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E2" w:rsidRDefault="00270140">
      <w:pPr>
        <w:spacing w:line="60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2A032B">
        <w:rPr>
          <w:rFonts w:ascii="仿宋" w:eastAsia="仿宋" w:hAnsi="仿宋" w:hint="eastAsia"/>
          <w:sz w:val="32"/>
          <w:szCs w:val="32"/>
        </w:rPr>
        <w:t>5</w:t>
      </w:r>
      <w:r w:rsidR="00003398">
        <w:rPr>
          <w:rFonts w:ascii="仿宋" w:eastAsia="仿宋" w:hAnsi="仿宋" w:hint="eastAsia"/>
          <w:sz w:val="32"/>
          <w:szCs w:val="32"/>
        </w:rPr>
        <w:t>：</w:t>
      </w:r>
    </w:p>
    <w:p w:rsidR="00D526E2" w:rsidRDefault="00003398">
      <w:pPr>
        <w:jc w:val="center"/>
        <w:rPr>
          <w:rFonts w:asci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t>参加集中招聘考试人员</w:t>
      </w:r>
      <w:proofErr w:type="gramStart"/>
      <w:r>
        <w:rPr>
          <w:rFonts w:ascii="宋体" w:hAnsi="宋体" w:cs="黑体" w:hint="eastAsia"/>
          <w:b/>
          <w:sz w:val="32"/>
          <w:szCs w:val="32"/>
        </w:rPr>
        <w:t>及涉考人员</w:t>
      </w:r>
      <w:proofErr w:type="gramEnd"/>
      <w:r>
        <w:rPr>
          <w:rFonts w:ascii="宋体" w:hAnsi="宋体" w:cs="宋体" w:hint="eastAsia"/>
          <w:b/>
          <w:bCs/>
          <w:sz w:val="32"/>
          <w:szCs w:val="32"/>
        </w:rPr>
        <w:t>防疫承诺书</w:t>
      </w:r>
    </w:p>
    <w:p w:rsidR="00D526E2" w:rsidRDefault="00D526E2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D526E2" w:rsidRDefault="00003398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确实做好新冠肺炎疫情防控工作，保障广大考生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涉考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人员的生命安全和身体健康，确保招聘考试工作安全、稳妥、有序进行，本人自愿签署并遵守以下承诺：</w:t>
      </w:r>
    </w:p>
    <w:p w:rsidR="00D526E2" w:rsidRDefault="00003398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考试前14天本人没有出现体温37.3℃及以上、干咳、乏力、鼻塞、流涕、咽痛、腹泻等症状；本人身体健康，健康码为“绿码”。</w:t>
      </w:r>
    </w:p>
    <w:p w:rsidR="00D526E2" w:rsidRDefault="00003398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考试前14天本人无境外、国内中、高风险区的活动轨迹。</w:t>
      </w:r>
    </w:p>
    <w:p w:rsidR="00D526E2" w:rsidRDefault="00003398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考试前14天本人没有与政府最新发布出现新增病例地区（适时调整）的人员有密切接触。</w:t>
      </w:r>
    </w:p>
    <w:p w:rsidR="00D526E2" w:rsidRDefault="00003398">
      <w:pPr>
        <w:spacing w:line="360" w:lineRule="auto"/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考试前14天本人没有与新冠肺炎确诊病例、疑似病例、无症状感染者有密切接触；与本人同居的人员也没有与新冠肺炎确诊病例、疑似病例、无症状感染者有密切接触。</w:t>
      </w:r>
    </w:p>
    <w:p w:rsidR="00D526E2" w:rsidRDefault="00003398">
      <w:pPr>
        <w:spacing w:line="360" w:lineRule="auto"/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进入考场后，本人严格遵守各项防控管理的相关规定。</w:t>
      </w:r>
    </w:p>
    <w:p w:rsidR="00D526E2" w:rsidRDefault="00003398">
      <w:pPr>
        <w:spacing w:line="360" w:lineRule="auto"/>
        <w:ind w:firstLineChars="150" w:firstLine="48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           </w:t>
      </w:r>
    </w:p>
    <w:p w:rsidR="00D526E2" w:rsidRDefault="00003398">
      <w:pPr>
        <w:spacing w:line="360" w:lineRule="auto"/>
        <w:ind w:firstLineChars="1700" w:firstLine="5461"/>
        <w:jc w:val="left"/>
        <w:rPr>
          <w:rFonts w:ascii="仿宋" w:eastAsia="仿宋" w:hAnsi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32"/>
          <w:szCs w:val="32"/>
        </w:rPr>
        <w:t>签    字：</w:t>
      </w:r>
      <w:r>
        <w:rPr>
          <w:rFonts w:ascii="仿宋" w:eastAsia="仿宋" w:hAnsi="仿宋" w:cs="仿宋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          </w:t>
      </w:r>
    </w:p>
    <w:p w:rsidR="00D526E2" w:rsidRDefault="00003398">
      <w:pPr>
        <w:spacing w:line="360" w:lineRule="auto"/>
        <w:ind w:firstLineChars="1700" w:firstLine="5461"/>
        <w:jc w:val="left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签署日期：</w:t>
      </w:r>
      <w:r>
        <w:rPr>
          <w:rFonts w:ascii="仿宋" w:eastAsia="仿宋" w:hAnsi="仿宋" w:cs="仿宋" w:hint="eastAsia"/>
          <w:b/>
          <w:bCs/>
          <w:sz w:val="32"/>
          <w:szCs w:val="32"/>
          <w:u w:val="single"/>
        </w:rPr>
        <w:t xml:space="preserve">        </w:t>
      </w:r>
    </w:p>
    <w:sectPr w:rsidR="00D526E2" w:rsidSect="00D52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CB65FE5"/>
    <w:rsid w:val="00003398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0140"/>
    <w:rsid w:val="00275F25"/>
    <w:rsid w:val="002A032B"/>
    <w:rsid w:val="002C0E7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8F2072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526E2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445330D"/>
    <w:rsid w:val="3694160C"/>
    <w:rsid w:val="36DE0B23"/>
    <w:rsid w:val="372F1095"/>
    <w:rsid w:val="3A694AB5"/>
    <w:rsid w:val="3B594064"/>
    <w:rsid w:val="3C9E3980"/>
    <w:rsid w:val="3DAB2A10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8E56E1E"/>
    <w:rsid w:val="4A396A6A"/>
    <w:rsid w:val="4CC019A0"/>
    <w:rsid w:val="50330286"/>
    <w:rsid w:val="508513A0"/>
    <w:rsid w:val="50B155DB"/>
    <w:rsid w:val="52791040"/>
    <w:rsid w:val="52854A8C"/>
    <w:rsid w:val="53055B31"/>
    <w:rsid w:val="531764FA"/>
    <w:rsid w:val="573815E2"/>
    <w:rsid w:val="5816433C"/>
    <w:rsid w:val="58325B76"/>
    <w:rsid w:val="59B539CE"/>
    <w:rsid w:val="5D4B3AFE"/>
    <w:rsid w:val="5D614D35"/>
    <w:rsid w:val="5DAF330A"/>
    <w:rsid w:val="607430B4"/>
    <w:rsid w:val="60C36F21"/>
    <w:rsid w:val="613064C2"/>
    <w:rsid w:val="64787896"/>
    <w:rsid w:val="65626D0F"/>
    <w:rsid w:val="65DC07F8"/>
    <w:rsid w:val="67023383"/>
    <w:rsid w:val="671D6484"/>
    <w:rsid w:val="67BA3009"/>
    <w:rsid w:val="67D807E1"/>
    <w:rsid w:val="6A7F41A3"/>
    <w:rsid w:val="6B7D0C9B"/>
    <w:rsid w:val="6C27709C"/>
    <w:rsid w:val="6C32670B"/>
    <w:rsid w:val="6CAD04D2"/>
    <w:rsid w:val="6CB345B8"/>
    <w:rsid w:val="6CFF7A16"/>
    <w:rsid w:val="6E4F12D4"/>
    <w:rsid w:val="70781B94"/>
    <w:rsid w:val="70DE6605"/>
    <w:rsid w:val="712D5815"/>
    <w:rsid w:val="71A62F23"/>
    <w:rsid w:val="73115772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6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52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52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D526E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D526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65EA4B-32D9-4F21-8BA0-7BDA1D77D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zwzxa01</cp:lastModifiedBy>
  <cp:revision>7</cp:revision>
  <cp:lastPrinted>2020-08-04T03:41:00Z</cp:lastPrinted>
  <dcterms:created xsi:type="dcterms:W3CDTF">2020-07-31T02:34:00Z</dcterms:created>
  <dcterms:modified xsi:type="dcterms:W3CDTF">2020-11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_DocHome">
    <vt:i4>-2094434265</vt:i4>
  </property>
</Properties>
</file>